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88</w:t>
        <w:tab/>
        <w:t>3793</w:t>
        <w:tab/>
        <w:t>Project Manager Aerospace (m/f/x)</w:t>
        <w:tab/>
        <w:t>Would you like to reach the next level in your career? At matching, you have the opportunity to continuously develop yourself with well-known customers - across all industries. Take the decisive step in your career today and apply to us.</w:t>
        <w:br/>
        <w:br/>
        <w:t>Your tasks:</w:t>
        <w:br/>
        <w:br/>
        <w:t>- Your tasks include the independent planning, management and monitoring of projects, as well as leading the interdisciplinary project team</w:t>
        <w:br/>
        <w:t>- During the entire development process, you always keep an eye on costs, quality and deadlines</w:t>
        <w:br/>
        <w:t>- You are the interface to the customer and continue to look after the system suppliers in the project</w:t>
        <w:br/>
        <w:br/>
        <w:br/>
        <w:t>Your profile:</w:t>
        <w:br/>
        <w:br/>
        <w:t>- You have a degree in engineering in the field of aeronautical engineering, mechanical engineering or electrical engineering</w:t>
        <w:br/>
        <w:t>- Furthermore, you can demonstrate several years of professional experience in the aerospace environment and have very good knowledge of the common process standards of aviation technology according to RTCA DO-254, RTCA DO-160, RTCA DO-178 and DIN EN ISO 9100</w:t>
        <w:br/>
        <w:t>- Your strengths include communication skills, responsibility and you are resilient</w:t>
        <w:br/>
        <w:t>- You have very good knowledge of spoken and written English</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Aerospace Technolog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8.97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